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51504B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51504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51504B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51504B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51504B">
        <w:rPr>
          <w:rFonts w:ascii="Arial" w:eastAsia="Times New Roman" w:hAnsi="Arial" w:cs="Arial"/>
          <w:lang w:eastAsia="cs-CZ"/>
        </w:rPr>
        <w:t>500/2004</w:t>
      </w:r>
      <w:r w:rsidRPr="0051504B">
        <w:rPr>
          <w:rFonts w:ascii="Arial" w:eastAsia="Times New Roman" w:hAnsi="Arial" w:cs="Arial"/>
          <w:lang w:eastAsia="cs-CZ"/>
        </w:rPr>
        <w:t> </w:t>
      </w:r>
      <w:r w:rsidR="009A3DA5" w:rsidRPr="0051504B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51504B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51504B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51504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51504B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51504B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51504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51504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51504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2DCC2DF8" w14:textId="77777777" w:rsidR="006C5907" w:rsidRPr="0051504B" w:rsidRDefault="00E62519" w:rsidP="006C590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C5907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Mgr. Daliborem Horákem, 3. náměstkem </w:t>
      </w:r>
      <w:proofErr w:type="spellStart"/>
      <w:r w:rsidR="006C5907" w:rsidRPr="0051504B">
        <w:rPr>
          <w:rFonts w:ascii="Arial" w:eastAsia="Times New Roman" w:hAnsi="Arial" w:cs="Arial"/>
          <w:sz w:val="24"/>
          <w:szCs w:val="24"/>
          <w:lang w:eastAsia="cs-CZ"/>
        </w:rPr>
        <w:t>hejtmanan</w:t>
      </w:r>
      <w:proofErr w:type="spellEnd"/>
      <w:r w:rsidR="006C5907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, na základě pověření ze dne 8. 11. 2016</w:t>
      </w:r>
    </w:p>
    <w:p w14:paraId="6F420F65" w14:textId="240AF53A" w:rsidR="00E62519" w:rsidRPr="0051504B" w:rsidRDefault="00E62519" w:rsidP="006C590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C5907" w:rsidRPr="0051504B">
        <w:rPr>
          <w:rFonts w:ascii="Arial" w:eastAsia="Times New Roman" w:hAnsi="Arial" w:cs="Arial"/>
          <w:sz w:val="24"/>
          <w:szCs w:val="24"/>
          <w:lang w:eastAsia="cs-CZ"/>
        </w:rPr>
        <w:t>27-422833020</w:t>
      </w:r>
      <w:r w:rsidR="00CC06F3" w:rsidRPr="0051504B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6C5907" w:rsidRPr="0051504B">
        <w:rPr>
          <w:rFonts w:ascii="Arial" w:eastAsia="Times New Roman" w:hAnsi="Arial" w:cs="Arial"/>
          <w:sz w:val="24"/>
          <w:szCs w:val="24"/>
          <w:lang w:eastAsia="cs-CZ"/>
        </w:rPr>
        <w:t>/0100, Komerční banka, a.s.</w:t>
      </w:r>
    </w:p>
    <w:p w14:paraId="54559463" w14:textId="77777777" w:rsidR="00E62519" w:rsidRPr="0051504B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1504B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51504B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51504B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51504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51504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51504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51504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51504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51504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51504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51504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51504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51504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51504B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51504B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51504B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1504B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51504B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1504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51504B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8EC49C7" w:rsidR="009A3DA5" w:rsidRPr="0051504B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51504B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51504B">
        <w:rPr>
          <w:rFonts w:ascii="Arial" w:hAnsi="Arial" w:cs="Arial"/>
          <w:sz w:val="24"/>
          <w:szCs w:val="24"/>
        </w:rPr>
        <w:t xml:space="preserve"> </w:t>
      </w:r>
      <w:r w:rsidR="006D2534" w:rsidRPr="0051504B">
        <w:rPr>
          <w:rFonts w:ascii="Arial" w:hAnsi="Arial" w:cs="Arial"/>
          <w:sz w:val="24"/>
          <w:szCs w:val="24"/>
        </w:rPr>
        <w:t xml:space="preserve">za účelem </w:t>
      </w:r>
      <w:r w:rsidR="005530EE" w:rsidRPr="0051504B">
        <w:rPr>
          <w:rFonts w:ascii="Arial" w:hAnsi="Arial" w:cs="Arial"/>
          <w:sz w:val="24"/>
          <w:szCs w:val="24"/>
        </w:rPr>
        <w:t>podpory provozu poskytovatelů lůžkové paliativní péče, poskytujících péči nevyléčitelně nemocným pacientům, kteří nemohou strávit poslední dny života v</w:t>
      </w:r>
      <w:r w:rsidR="00F67318" w:rsidRPr="0051504B">
        <w:rPr>
          <w:rFonts w:ascii="Arial" w:hAnsi="Arial" w:cs="Arial"/>
          <w:sz w:val="24"/>
          <w:szCs w:val="24"/>
        </w:rPr>
        <w:t xml:space="preserve"> domácím </w:t>
      </w:r>
      <w:bookmarkStart w:id="0" w:name="_GoBack"/>
      <w:bookmarkEnd w:id="0"/>
      <w:r w:rsidR="00F67318" w:rsidRPr="0051504B">
        <w:rPr>
          <w:rFonts w:ascii="Arial" w:hAnsi="Arial" w:cs="Arial"/>
          <w:sz w:val="24"/>
          <w:szCs w:val="24"/>
        </w:rPr>
        <w:t>prostředí. V rámci dotačního titulu</w:t>
      </w:r>
      <w:r w:rsidR="005530EE" w:rsidRPr="0051504B">
        <w:rPr>
          <w:rFonts w:ascii="Arial" w:hAnsi="Arial" w:cs="Arial"/>
          <w:sz w:val="24"/>
          <w:szCs w:val="24"/>
        </w:rPr>
        <w:t xml:space="preserve"> bude možné žádat o příspěvek na provoz, </w:t>
      </w:r>
      <w:r w:rsidR="005530EE" w:rsidRPr="0051504B">
        <w:rPr>
          <w:rFonts w:ascii="Arial" w:hAnsi="Arial" w:cs="Arial"/>
          <w:sz w:val="24"/>
          <w:szCs w:val="24"/>
        </w:rPr>
        <w:lastRenderedPageBreak/>
        <w:t>např. mzdy odborných zdravotnických pracovníků u lůžka,  výdaje na provoz zařízení, výdaje na vybavení zařízení a na nákup potřebných prostředků zdravotnické techniky nezbytných pro poskytování péče, příp. další nezbytné výdaje</w:t>
      </w:r>
      <w:r w:rsidR="00C40120" w:rsidRPr="0051504B">
        <w:rPr>
          <w:rFonts w:ascii="Arial" w:hAnsi="Arial" w:cs="Arial"/>
          <w:sz w:val="24"/>
          <w:szCs w:val="24"/>
        </w:rPr>
        <w:t xml:space="preserve"> související s poskytováním paliativní péče</w:t>
      </w:r>
      <w:r w:rsidR="005530EE" w:rsidRPr="0051504B">
        <w:rPr>
          <w:rFonts w:ascii="Arial" w:hAnsi="Arial" w:cs="Arial"/>
          <w:sz w:val="24"/>
          <w:szCs w:val="24"/>
        </w:rPr>
        <w:t>.</w:t>
      </w:r>
      <w:r w:rsidR="006D2534" w:rsidRPr="0051504B">
        <w:rPr>
          <w:rFonts w:ascii="Arial" w:hAnsi="Arial" w:cs="Arial"/>
          <w:sz w:val="24"/>
          <w:szCs w:val="24"/>
        </w:rPr>
        <w:t xml:space="preserve"> </w:t>
      </w:r>
    </w:p>
    <w:p w14:paraId="3C9258CF" w14:textId="05D81A7D" w:rsidR="009A3DA5" w:rsidRPr="0051504B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1504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51504B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266FE70B" w:rsidR="009A3DA5" w:rsidRPr="0051504B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1504B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51504B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51504B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51504B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51504B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51504B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51504B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51504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F1F39DA" w14:textId="214F8BEC" w:rsidR="00435BD5" w:rsidRPr="0051504B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51504B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</w:t>
      </w:r>
      <w:r w:rsidR="000E1B8C" w:rsidRPr="0051504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</w:t>
      </w:r>
      <w:r w:rsidR="000E1B8C" w:rsidRPr="0051504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. </w:t>
      </w:r>
      <w:r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(tyto 2 věty se neuvedou, bud</w:t>
      </w:r>
      <w:r w:rsidR="005965E3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5965E3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podepisující)</w:t>
      </w:r>
    </w:p>
    <w:p w14:paraId="3C9258D1" w14:textId="242442D1" w:rsidR="009A3DA5" w:rsidRPr="0051504B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</w:t>
      </w:r>
      <w:r w:rsidR="000E1B8C" w:rsidRPr="0051504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jako dotace inves</w:t>
      </w:r>
      <w:r w:rsidR="00223538" w:rsidRPr="0051504B">
        <w:rPr>
          <w:rFonts w:ascii="Arial" w:eastAsia="Times New Roman" w:hAnsi="Arial" w:cs="Arial"/>
          <w:sz w:val="24"/>
          <w:szCs w:val="24"/>
          <w:lang w:eastAsia="cs-CZ"/>
        </w:rPr>
        <w:t>tiční/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51504B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5150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5150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5150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51504B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51504B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5150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51504B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5150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51504B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5150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51504B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3E4FC23" w:rsidR="00001074" w:rsidRPr="0051504B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</w:t>
      </w:r>
      <w:r w:rsidR="000E1B8C" w:rsidRPr="0051504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0E1B8C" w:rsidRPr="0051504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v souladu s podmínkami stanovenými v této smlouvě a v souladu s</w:t>
      </w:r>
      <w:r w:rsidR="00F17899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5530EE" w:rsidRPr="0051504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12_Program na podporu poskytovatelů paliativní péče v roce 2020</w:t>
      </w:r>
      <w:r w:rsidR="00ED68BB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5530EE" w:rsidRPr="0051504B">
        <w:rPr>
          <w:rFonts w:ascii="Arial" w:eastAsia="Times New Roman" w:hAnsi="Arial" w:cs="Arial"/>
          <w:sz w:val="24"/>
          <w:szCs w:val="24"/>
          <w:lang w:eastAsia="cs-CZ"/>
        </w:rPr>
        <w:t>12_01_1_Podpora poskytovatelů lůžkové paliativní péče</w:t>
      </w:r>
      <w:r w:rsidR="00ED68BB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51504B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0099F06" w:rsidR="009A3DA5" w:rsidRPr="0051504B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51504B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51504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</w:t>
      </w:r>
      <w:r w:rsidR="00223538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="00F055DC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úhradu lze dotaci pouze použít (viz odst. </w:t>
      </w:r>
      <w:r w:rsidR="00D7567A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5.4</w:t>
      </w:r>
      <w:r w:rsidR="000E1B8C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D7567A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ísm. c) a odst. </w:t>
      </w:r>
      <w:r w:rsidR="00D159CC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11.</w:t>
      </w:r>
      <w:r w:rsidR="00272DE8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="000E1B8C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055DC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271616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51504B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51504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51504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51504B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 w:rsidRPr="0051504B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51504B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51504B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51504B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Pr="0051504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51504B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 w:rsidRPr="0051504B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51504B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51504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 w:rsidRPr="0051504B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51504B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Pr="0051504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Žlutě podbarvený text lze ze smlouvy vypustit, pokud </w:t>
      </w:r>
      <w:r w:rsidR="00A56708"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íjemce </w:t>
      </w:r>
      <w:r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ne</w:t>
      </w:r>
      <w:r w:rsidR="0056241E"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může </w:t>
      </w:r>
      <w:r w:rsidR="00A56708"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i </w:t>
      </w:r>
      <w:r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užít na pořízení DHM a TZ a pokud bude vyúčtování provedeno vždy po ukončení kalendářního roku.</w:t>
      </w:r>
    </w:p>
    <w:p w14:paraId="3C9258DF" w14:textId="5E798C12" w:rsidR="009A3DA5" w:rsidRPr="0051504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</w:t>
      </w:r>
      <w:r w:rsidR="00AF584A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 případě</w:t>
      </w:r>
      <w:r w:rsidRPr="0051504B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 xml:space="preserve"> </w:t>
      </w:r>
      <w:r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ypuštění předcházejícího žlutě podbarveného textu ztrácí tato věta smysl a je třeba ji také vypustit.</w:t>
      </w:r>
    </w:p>
    <w:p w14:paraId="736867F9" w14:textId="2D49204E" w:rsidR="001455CD" w:rsidRPr="0051504B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51504B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51504B">
        <w:rPr>
          <w:rFonts w:ascii="Arial" w:hAnsi="Arial" w:cs="Arial"/>
          <w:bCs/>
          <w:sz w:val="24"/>
          <w:szCs w:val="24"/>
          <w:lang w:eastAsia="cs-CZ"/>
        </w:rPr>
        <w:t>,</w:t>
      </w:r>
      <w:r w:rsidRPr="0051504B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51504B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51504B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51504B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51504B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51504B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51504B">
        <w:rPr>
          <w:rFonts w:ascii="Arial" w:hAnsi="Arial" w:cs="Arial"/>
          <w:bCs/>
          <w:sz w:val="24"/>
          <w:szCs w:val="24"/>
          <w:lang w:eastAsia="cs-CZ"/>
        </w:rPr>
        <w:t>y</w:t>
      </w:r>
      <w:r w:rsidRPr="0051504B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51504B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51504B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51504B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51504B">
        <w:rPr>
          <w:rFonts w:ascii="Arial" w:hAnsi="Arial" w:cs="Arial"/>
          <w:bCs/>
          <w:sz w:val="24"/>
          <w:szCs w:val="24"/>
          <w:lang w:eastAsia="cs-CZ"/>
        </w:rPr>
        <w:t>.</w:t>
      </w:r>
      <w:r w:rsidRPr="0051504B">
        <w:rPr>
          <w:rFonts w:ascii="Arial" w:hAnsi="Arial" w:cs="Arial"/>
          <w:bCs/>
          <w:i/>
          <w:iCs/>
          <w:strike/>
          <w:sz w:val="24"/>
          <w:szCs w:val="24"/>
          <w:lang w:eastAsia="cs-CZ"/>
        </w:rPr>
        <w:t xml:space="preserve"> </w:t>
      </w:r>
    </w:p>
    <w:p w14:paraId="3C9258E0" w14:textId="198822C6" w:rsidR="009A3DA5" w:rsidRPr="0051504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51504B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63E8E4D7" w:rsidR="009A3DA5" w:rsidRPr="0051504B" w:rsidRDefault="009A3DA5" w:rsidP="00315725">
      <w:pPr>
        <w:numPr>
          <w:ilvl w:val="0"/>
          <w:numId w:val="34"/>
        </w:numPr>
        <w:spacing w:after="60"/>
        <w:ind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rmín </w:t>
      </w:r>
      <w:r w:rsidR="002001C6"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9505C"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</w:t>
      </w:r>
      <w:r w:rsidR="00EB7A63"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obvykle </w:t>
      </w:r>
      <w:r w:rsidR="00B9505C"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stanoví </w:t>
      </w:r>
      <w:r w:rsidR="00223538"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dle termínu realizace akce, uvedeného v žádosti. </w:t>
      </w:r>
      <w:r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kud bude</w:t>
      </w:r>
      <w:r w:rsidR="0051486B"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říjemce oprávněn použít dotaci</w:t>
      </w:r>
      <w:r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i na úhradu </w:t>
      </w:r>
      <w:r w:rsidR="003D1870"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ýdajů</w:t>
      </w:r>
      <w:r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Pr="0051504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2C622E70" w14:textId="789FF59A" w:rsidR="00B67C75" w:rsidRPr="0051504B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51504B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C5907" w:rsidRPr="0051504B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51504B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1504B">
        <w:rPr>
          <w:rFonts w:ascii="Arial" w:hAnsi="Arial" w:cs="Arial"/>
          <w:sz w:val="24"/>
          <w:szCs w:val="24"/>
        </w:rPr>
        <w:t xml:space="preserve">dotace </w:t>
      </w:r>
      <w:r w:rsidRPr="0051504B">
        <w:rPr>
          <w:rFonts w:ascii="Arial" w:hAnsi="Arial" w:cs="Arial"/>
          <w:sz w:val="24"/>
          <w:szCs w:val="24"/>
        </w:rPr>
        <w:t xml:space="preserve">odpovídala </w:t>
      </w:r>
      <w:r w:rsidR="00F412FF" w:rsidRPr="0051504B">
        <w:rPr>
          <w:rFonts w:ascii="Arial" w:hAnsi="Arial" w:cs="Arial"/>
          <w:sz w:val="24"/>
          <w:szCs w:val="24"/>
        </w:rPr>
        <w:t xml:space="preserve">nejvýše </w:t>
      </w:r>
      <w:r w:rsidR="006C5907" w:rsidRPr="0051504B">
        <w:rPr>
          <w:rFonts w:ascii="Arial" w:hAnsi="Arial" w:cs="Arial"/>
          <w:sz w:val="24"/>
          <w:szCs w:val="24"/>
        </w:rPr>
        <w:t>50</w:t>
      </w:r>
      <w:r w:rsidRPr="0051504B">
        <w:rPr>
          <w:rFonts w:ascii="Arial" w:hAnsi="Arial" w:cs="Arial"/>
          <w:sz w:val="24"/>
          <w:szCs w:val="24"/>
        </w:rPr>
        <w:t xml:space="preserve">% </w:t>
      </w:r>
      <w:r w:rsidR="00A026D9" w:rsidRPr="0051504B">
        <w:rPr>
          <w:rFonts w:ascii="Arial" w:hAnsi="Arial" w:cs="Arial"/>
          <w:bCs/>
          <w:i/>
          <w:sz w:val="24"/>
          <w:szCs w:val="24"/>
        </w:rPr>
        <w:t xml:space="preserve"> </w:t>
      </w:r>
      <w:r w:rsidRPr="0051504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674BEA87" w:rsidR="00CB5336" w:rsidRPr="0051504B" w:rsidRDefault="00304E20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6C5907" w:rsidRPr="0051504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51504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857F088" w:rsidR="009A3DA5" w:rsidRPr="0051504B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51504B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23538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223538"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anoví se podle termínu realizace akce, uvedeného v žádosti)</w:t>
      </w:r>
      <w:r w:rsidR="00214141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77777777" w:rsidR="00A9730D" w:rsidRPr="0051504B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EEACFE8" w:rsidR="00D05376" w:rsidRPr="0051504B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</w:t>
      </w:r>
      <w:r w:rsidR="00A9730D" w:rsidRPr="0051504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loze č. 1 </w:t>
      </w:r>
      <w:r w:rsidR="0097088F" w:rsidRPr="0051504B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</w:t>
      </w:r>
      <w:r w:rsidR="00A9730D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51504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7B199D" w:rsidRPr="0051504B">
          <w:rPr>
            <w:rStyle w:val="Hypertextovodkaz"/>
            <w:rFonts w:ascii="Arial" w:eastAsia="Times New Roman" w:hAnsi="Arial" w:cs="Arial"/>
            <w:b/>
            <w:color w:val="auto"/>
            <w:sz w:val="24"/>
            <w:szCs w:val="24"/>
            <w:lang w:eastAsia="cs-CZ"/>
          </w:rPr>
          <w:t>https://www.olkraj.cz/vyuctovani-dotace-cl-4659.html</w:t>
        </w:r>
      </w:hyperlink>
      <w:r w:rsidR="007B199D" w:rsidRPr="0051504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A9730D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51504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51504B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51504B">
        <w:rPr>
          <w:rFonts w:ascii="Arial" w:hAnsi="Arial" w:cs="Arial"/>
          <w:sz w:val="24"/>
          <w:szCs w:val="24"/>
        </w:rPr>
        <w:t>příjmy uvedené v odst. 11.2</w:t>
      </w:r>
      <w:r w:rsidR="003135F2" w:rsidRPr="0051504B">
        <w:rPr>
          <w:rFonts w:ascii="Arial" w:hAnsi="Arial" w:cs="Arial"/>
          <w:sz w:val="24"/>
          <w:szCs w:val="24"/>
        </w:rPr>
        <w:t>4</w:t>
      </w:r>
      <w:r w:rsidR="00E93DF9" w:rsidRPr="0051504B">
        <w:rPr>
          <w:rFonts w:ascii="Arial" w:hAnsi="Arial" w:cs="Arial"/>
          <w:sz w:val="24"/>
          <w:szCs w:val="24"/>
        </w:rPr>
        <w:t xml:space="preserve"> Pravidel</w:t>
      </w:r>
      <w:r w:rsidR="00840C0F" w:rsidRPr="0051504B">
        <w:rPr>
          <w:rFonts w:ascii="Arial" w:hAnsi="Arial" w:cs="Arial"/>
          <w:sz w:val="24"/>
          <w:szCs w:val="24"/>
        </w:rPr>
        <w:t>.</w:t>
      </w:r>
    </w:p>
    <w:p w14:paraId="2FDE39D2" w14:textId="7136D34A" w:rsidR="00822CBA" w:rsidRPr="0051504B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1504B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</w:t>
      </w:r>
      <w:r w:rsidR="00223538" w:rsidRPr="0051504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51504B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5C6C1B" w:rsidRPr="0051504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47BA603" w:rsidR="00A9730D" w:rsidRPr="0051504B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1504B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16028D" w:rsidRPr="005150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51504B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51504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51504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51504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57D5BA75" w:rsidR="00A9730D" w:rsidRPr="0051504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FBB5FE" w14:textId="60D6D4E1" w:rsidR="001A7C74" w:rsidRPr="0051504B" w:rsidRDefault="001A7C74" w:rsidP="001A7C7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hAnsi="Arial" w:cs="Arial"/>
          <w:sz w:val="24"/>
          <w:szCs w:val="24"/>
        </w:rPr>
        <w:t>j</w:t>
      </w:r>
      <w:r w:rsidR="00B97847" w:rsidRPr="0051504B">
        <w:rPr>
          <w:rFonts w:ascii="Arial" w:hAnsi="Arial" w:cs="Arial"/>
          <w:sz w:val="24"/>
          <w:szCs w:val="24"/>
        </w:rPr>
        <w:t>menným seznamem pacientů, kteří byli</w:t>
      </w:r>
      <w:r w:rsidRPr="0051504B">
        <w:rPr>
          <w:rFonts w:ascii="Arial" w:hAnsi="Arial" w:cs="Arial"/>
          <w:sz w:val="24"/>
          <w:szCs w:val="24"/>
        </w:rPr>
        <w:t xml:space="preserve"> v rámci činnosti příjemce v období od 1. 1. 2020 do 31. 12. 2020 hospitalizováni na lůžku paliativní péče,</w:t>
      </w:r>
    </w:p>
    <w:p w14:paraId="3D5EF2B2" w14:textId="49036827" w:rsidR="001A7C74" w:rsidRPr="0051504B" w:rsidRDefault="001A7C74" w:rsidP="001A7C7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 a prohlášením, že tuto skutečnost je příjemce schopen doložit na místě při kontrole plnění podmínek této smlouvy</w:t>
      </w:r>
      <w:r w:rsidR="005240C4" w:rsidRPr="0051504B">
        <w:rPr>
          <w:rFonts w:ascii="Arial" w:hAnsi="Arial" w:cs="Arial"/>
          <w:sz w:val="24"/>
          <w:szCs w:val="24"/>
        </w:rPr>
        <w:t>.</w:t>
      </w:r>
    </w:p>
    <w:p w14:paraId="38FAC365" w14:textId="77777777" w:rsidR="00A9730D" w:rsidRPr="0051504B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68981E2" w:rsidR="00A9730D" w:rsidRPr="0051504B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A7C74" w:rsidRPr="0051504B">
        <w:rPr>
          <w:rFonts w:ascii="Arial" w:eastAsia="Times New Roman" w:hAnsi="Arial" w:cs="Arial"/>
          <w:sz w:val="24"/>
          <w:szCs w:val="24"/>
          <w:lang w:eastAsia="cs-CZ"/>
        </w:rPr>
        <w:t>stručné</w:t>
      </w:r>
      <w:r w:rsidR="005865C9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zhodnocení podporované akce </w:t>
      </w:r>
      <w:r w:rsidR="001A7C74" w:rsidRPr="0051504B">
        <w:rPr>
          <w:rFonts w:ascii="Arial" w:eastAsia="Times New Roman" w:hAnsi="Arial" w:cs="Arial"/>
          <w:sz w:val="24"/>
          <w:szCs w:val="24"/>
          <w:lang w:eastAsia="cs-CZ"/>
        </w:rPr>
        <w:t>včetně je</w:t>
      </w:r>
      <w:r w:rsidR="00457414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jího přínosu pro Olomoucký kraj. 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1A7C74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informaci o provedené propagaci poskytovatele včetně fotodokumentace provedené propagace </w:t>
      </w:r>
      <w:r w:rsidR="001A7C74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minimálně dvě fotografie </w:t>
      </w:r>
      <w:r w:rsidR="001A7C74"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okladující propagaci Olomouckého kraje na viditelném veřejně přístupném místě)</w:t>
      </w:r>
      <w:r w:rsidR="001A7C74" w:rsidRPr="005150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A7C74" w:rsidRPr="0051504B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</w:t>
      </w:r>
      <w:r w:rsidR="005865C9" w:rsidRPr="0051504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03DF2033" w:rsidR="00A9730D" w:rsidRPr="0051504B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 w:rsidRPr="0051504B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51504B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51504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51504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1504B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51504B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51504B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51504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3196D1E3" w:rsidR="009A3DA5" w:rsidRPr="0051504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51504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1504B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5150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5150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51504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387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008"/>
      </w:tblGrid>
      <w:tr w:rsidR="0051504B" w:rsidRPr="0051504B" w14:paraId="7316643A" w14:textId="77777777" w:rsidTr="005240C4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51504B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1504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51504B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1504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51504B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1504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51504B" w:rsidRPr="0051504B" w14:paraId="7E147CCF" w14:textId="77777777" w:rsidTr="005240C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51504B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51504B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04B" w:rsidRPr="0051504B" w14:paraId="26455BDA" w14:textId="77777777" w:rsidTr="005240C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51504B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51504B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04B" w:rsidRPr="0051504B" w14:paraId="0AB76284" w14:textId="77777777" w:rsidTr="005240C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51504B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51504B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51504B" w:rsidRPr="0051504B" w14:paraId="42FCC846" w14:textId="77777777" w:rsidTr="005240C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51504B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51504B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04B" w:rsidRPr="0051504B" w14:paraId="7B26B802" w14:textId="77777777" w:rsidTr="005240C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51504B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51504B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04B" w:rsidRPr="0051504B" w14:paraId="562ED425" w14:textId="77777777" w:rsidTr="005240C4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51504B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51504B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51504B" w14:paraId="6F860A8A" w14:textId="77777777" w:rsidTr="005240C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51504B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51504B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1504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D6A06FD" w:rsidR="009A3DA5" w:rsidRPr="0051504B" w:rsidRDefault="001A7C74" w:rsidP="001A7C74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strike/>
          <w:sz w:val="24"/>
          <w:szCs w:val="24"/>
        </w:rPr>
      </w:pPr>
      <w:r w:rsidRPr="0051504B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51504B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1), pak se použije příjmový účet </w:t>
      </w:r>
      <w:r w:rsidRPr="0051504B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 w:rsidRPr="0051504B">
        <w:rPr>
          <w:rFonts w:ascii="Arial" w:hAnsi="Arial" w:cs="Arial"/>
          <w:i/>
          <w:sz w:val="24"/>
          <w:szCs w:val="24"/>
        </w:rPr>
        <w:t xml:space="preserve">. </w:t>
      </w:r>
    </w:p>
    <w:p w14:paraId="3C925913" w14:textId="77777777" w:rsidR="009A3DA5" w:rsidRPr="0051504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7EC22118" w:rsidR="00836AA2" w:rsidRPr="0051504B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a </w:t>
      </w:r>
      <w:r w:rsidR="001A7C74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tam, kde je to vhodné 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umístit reklamní panel, nebo obdobné zařízení, s logem poskytovatele do místa, ve kterém je realizována podpořená akce</w:t>
      </w:r>
      <w:r w:rsidR="00725B3A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po dobu </w:t>
      </w:r>
      <w:r w:rsidR="00DF0122" w:rsidRPr="0051504B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typu akce, výše poskytnuté dotace a údajů uvedených v žádosti)</w:t>
      </w:r>
      <w:r w:rsidR="0031285D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51504B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1504B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1504B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1504B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7ED0DB4" w:rsidR="009A3DA5" w:rsidRPr="0051504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</w:t>
      </w:r>
      <w:r w:rsidR="00B32753" w:rsidRPr="0051504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197060B9" w:rsidR="009A3DA5" w:rsidRPr="0051504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51504B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51504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2649D684" w:rsidR="00AF3968" w:rsidRPr="0051504B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="001A7C74" w:rsidRPr="0051504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51504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51504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</w:t>
      </w:r>
      <w:r w:rsidR="001A7C74" w:rsidRPr="0051504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51504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6C15CEB6" w14:textId="79B73E25" w:rsidR="00AF3968" w:rsidRPr="0051504B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1A7C74" w:rsidRPr="0051504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51504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, kterou ve lhůtě stanovené Pravidly neoznámil poskytovateli.</w:t>
      </w:r>
    </w:p>
    <w:p w14:paraId="1BA82025" w14:textId="77777777" w:rsidR="00AF3968" w:rsidRPr="0051504B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1504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1504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1504B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51504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5150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5873A254" w:rsidR="004514E3" w:rsidRPr="0051504B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</w:t>
      </w:r>
      <w:proofErr w:type="spellStart"/>
      <w:r w:rsidR="007100B4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rozhsahu</w:t>
      </w:r>
      <w:proofErr w:type="spellEnd"/>
      <w:r w:rsidR="007100B4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de </w:t>
      </w:r>
      <w:proofErr w:type="spellStart"/>
      <w:r w:rsidR="007100B4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51504B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1504B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1504B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51504B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51504B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14:paraId="642E0A22" w14:textId="77D463D4" w:rsidR="00170EC7" w:rsidRPr="0051504B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51504B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04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51504B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51504B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51504B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04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51504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51504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51504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51504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51504B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51504B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51504B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51504B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51504B">
        <w:rPr>
          <w:rFonts w:ascii="Arial" w:hAnsi="Arial" w:cs="Arial"/>
          <w:sz w:val="24"/>
          <w:szCs w:val="24"/>
          <w:lang w:eastAsia="cs-CZ"/>
        </w:rPr>
        <w:t>T</w:t>
      </w:r>
      <w:r w:rsidRPr="0051504B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4B8245C6" w:rsidR="005D5717" w:rsidRPr="0051504B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51504B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51504B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51504B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51504B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51504B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51504B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51504B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51504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Tento odst. 8</w:t>
      </w:r>
      <w:r w:rsidR="000E1B8C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E058BB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ve smlouvě neuvede, </w:t>
      </w:r>
      <w:r w:rsidR="00BD60B7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bud</w:t>
      </w:r>
      <w:r w:rsidR="00E058BB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BD60B7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E058BB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="00BD60B7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</w:t>
      </w:r>
      <w:r w:rsidR="007A22AA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podepisující</w:t>
      </w:r>
      <w:r w:rsidR="007423E9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3631BA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</w:t>
      </w:r>
      <w:r w:rsidR="003631BA" w:rsidRPr="0051504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v konkrétních Pravidlech dojde ke změně číslování ustanovení oproti vzorovým pravidlům, je nutné zde uvést odpovídající ustanovení konkrétních Pravidel</w:t>
      </w:r>
      <w:r w:rsidR="003631BA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94702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éž obdobně platí i pro čl. I odst. 3</w:t>
      </w:r>
      <w:r w:rsidR="000E1B8C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94702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éto smlouvy.</w:t>
      </w:r>
    </w:p>
    <w:p w14:paraId="3C92591E" w14:textId="3E7FD87A" w:rsidR="009A3DA5" w:rsidRPr="0051504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51504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5150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5150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51504B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51504B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1504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51504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5FBB99C4" w:rsidR="009A3DA5" w:rsidRPr="0051504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</w:t>
      </w:r>
      <w:r w:rsidR="00A3345D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A3345D"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177877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bod 8.3.1</w:t>
      </w:r>
      <w:r w:rsidR="000E1B8C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177877" w:rsidRPr="005150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ísm. b) Pravidel).</w:t>
      </w:r>
    </w:p>
    <w:p w14:paraId="3C925924" w14:textId="66042442" w:rsidR="009A3DA5" w:rsidRPr="0051504B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04B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1504B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1504B" w:rsidRPr="0051504B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1504B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1504B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51504B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51504B" w:rsidRPr="0051504B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51504B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5150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A87A6B7" w:rsidR="009A3DA5" w:rsidRPr="0051504B" w:rsidRDefault="00A3345D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1504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4113B0CB" w14:textId="6677FC32" w:rsidR="00A3345D" w:rsidRPr="0051504B" w:rsidRDefault="00A3345D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1504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. náměstek hejtmana Olomouckého kraje</w:t>
            </w:r>
          </w:p>
          <w:p w14:paraId="3C92592D" w14:textId="77777777" w:rsidR="009A3DA5" w:rsidRPr="0051504B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51504B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150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5150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5150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7BA0DDA3" w:rsidR="009B0F59" w:rsidRPr="0051504B" w:rsidRDefault="009B0F59" w:rsidP="0051504B">
      <w:pPr>
        <w:ind w:left="0" w:firstLine="0"/>
        <w:rPr>
          <w:rFonts w:ascii="Arial" w:hAnsi="Arial" w:cs="Arial"/>
          <w:bCs/>
        </w:rPr>
      </w:pPr>
    </w:p>
    <w:sectPr w:rsidR="009B0F59" w:rsidRPr="0051504B" w:rsidSect="00ED39CA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3C595" w14:textId="77777777" w:rsidR="001840CE" w:rsidRDefault="001840CE" w:rsidP="00D40C40">
      <w:r>
        <w:separator/>
      </w:r>
    </w:p>
  </w:endnote>
  <w:endnote w:type="continuationSeparator" w:id="0">
    <w:p w14:paraId="7FC5B305" w14:textId="77777777" w:rsidR="001840CE" w:rsidRDefault="001840C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97231" w14:textId="30C928FC" w:rsidR="00D73341" w:rsidRDefault="007D7DBE" w:rsidP="00D73341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D7334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Olomouckého kraje 17. 2</w:t>
    </w:r>
    <w:r w:rsidR="00D73341">
      <w:rPr>
        <w:rFonts w:ascii="Arial" w:eastAsia="Times New Roman" w:hAnsi="Arial" w:cs="Arial"/>
        <w:i/>
        <w:iCs/>
        <w:sz w:val="20"/>
        <w:szCs w:val="20"/>
        <w:lang w:eastAsia="cs-CZ"/>
      </w:rPr>
      <w:t>. 2020</w:t>
    </w:r>
    <w:r w:rsidR="00D73341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D7334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</w:t>
    </w:r>
    <w:r w:rsidR="00105A8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  </w:t>
    </w:r>
    <w:r w:rsidR="00D7334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</w:t>
    </w:r>
    <w:r w:rsidR="00105A8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105A8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105A84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105A8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5C447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105A8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105A8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105A8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105A84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105A8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5C447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0</w:t>
    </w:r>
    <w:r w:rsidR="00105A8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105A84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303E7773" w14:textId="4C0B1124" w:rsidR="00D73341" w:rsidRPr="007F3908" w:rsidRDefault="005C4476" w:rsidP="00D73341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1</w:t>
    </w:r>
    <w:r w:rsidR="00D73341">
      <w:rPr>
        <w:rFonts w:ascii="Arial" w:eastAsia="Times New Roman" w:hAnsi="Arial" w:cs="Arial"/>
        <w:i/>
        <w:iCs/>
        <w:sz w:val="20"/>
        <w:szCs w:val="20"/>
        <w:lang w:eastAsia="cs-CZ"/>
      </w:rPr>
      <w:t>.- Dotační program Olomouckého kraje 12_Program na podporu poskytovatelů paliativní péče v roce 2020, dotační titul 12_01_1_Podpora poskytovatelů lůžkové paliativní péče - vyhlášení</w:t>
    </w:r>
  </w:p>
  <w:p w14:paraId="6DF65EB2" w14:textId="0365658A" w:rsidR="00ED39CA" w:rsidRPr="00D73341" w:rsidRDefault="00D73341" w:rsidP="00D73341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3: DT1 Vzor 5 Vzorová veřejnoprávní smlouva o poskytnutí dotace na akci právnickým osobám</w:t>
    </w:r>
  </w:p>
  <w:p w14:paraId="37BA5330" w14:textId="39EA24A6" w:rsidR="00D20B9A" w:rsidRPr="00ED39CA" w:rsidRDefault="00D20B9A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D25B5" w14:textId="77777777" w:rsidR="001840CE" w:rsidRDefault="001840CE" w:rsidP="00D40C40">
      <w:r>
        <w:separator/>
      </w:r>
    </w:p>
  </w:footnote>
  <w:footnote w:type="continuationSeparator" w:id="0">
    <w:p w14:paraId="1C064ECB" w14:textId="77777777" w:rsidR="001840CE" w:rsidRDefault="001840C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475F" w14:textId="77777777" w:rsidR="00346CBC" w:rsidRDefault="00346CBC" w:rsidP="00D6545C">
    <w:pP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</w:p>
  <w:p w14:paraId="10177CD2" w14:textId="36BB581E" w:rsidR="00D6545C" w:rsidRPr="00346CBC" w:rsidRDefault="00D6545C" w:rsidP="00D6545C">
    <w:pP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 w:rsidRPr="00346CBC">
      <w:rPr>
        <w:rFonts w:ascii="Arial" w:hAnsi="Arial" w:cs="Arial"/>
        <w:i/>
        <w:sz w:val="20"/>
        <w:szCs w:val="20"/>
      </w:rPr>
      <w:t>Příloha č. 3 DT 1 Vzor 5 Vzorová veřejnoprávní smlouva o poskytnutí dotace na akci právnickým osobám</w:t>
    </w:r>
  </w:p>
  <w:p w14:paraId="309B8ED9" w14:textId="732EE47F" w:rsidR="00D6545C" w:rsidRDefault="00D6545C" w:rsidP="00346CBC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1B8C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5A84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40CE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A7C74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538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9A8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6CBC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7414"/>
    <w:rsid w:val="00461837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04B"/>
    <w:rsid w:val="00515C03"/>
    <w:rsid w:val="00516437"/>
    <w:rsid w:val="00517F36"/>
    <w:rsid w:val="00520749"/>
    <w:rsid w:val="00522B33"/>
    <w:rsid w:val="005240C4"/>
    <w:rsid w:val="005258AA"/>
    <w:rsid w:val="00525B5C"/>
    <w:rsid w:val="00525C9D"/>
    <w:rsid w:val="00525FAE"/>
    <w:rsid w:val="00530A93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0E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5457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5C9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476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EF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A0E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907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63FC"/>
    <w:rsid w:val="007A6D92"/>
    <w:rsid w:val="007B0945"/>
    <w:rsid w:val="007B0AE0"/>
    <w:rsid w:val="007B199D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D7DBE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2A05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469A"/>
    <w:rsid w:val="00966543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3CCE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45D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3B56"/>
    <w:rsid w:val="00AD46AF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753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847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120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06F3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45C"/>
    <w:rsid w:val="00D6556E"/>
    <w:rsid w:val="00D662D5"/>
    <w:rsid w:val="00D675D4"/>
    <w:rsid w:val="00D704F9"/>
    <w:rsid w:val="00D70888"/>
    <w:rsid w:val="00D728F1"/>
    <w:rsid w:val="00D72A2A"/>
    <w:rsid w:val="00D73341"/>
    <w:rsid w:val="00D739F9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67318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0F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6DEB"/>
    <w:rsid w:val="00FD75EF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24B6-D55D-4480-BBA1-ED055065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395</Words>
  <Characters>2003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Zimáková Kristýna</cp:lastModifiedBy>
  <cp:revision>75</cp:revision>
  <cp:lastPrinted>2019-08-21T08:37:00Z</cp:lastPrinted>
  <dcterms:created xsi:type="dcterms:W3CDTF">2019-08-16T10:56:00Z</dcterms:created>
  <dcterms:modified xsi:type="dcterms:W3CDTF">2020-01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